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C040" w14:textId="77777777" w:rsidR="00C84018" w:rsidRPr="00DE5CE7" w:rsidRDefault="00C84018" w:rsidP="00C84018">
      <w:pPr>
        <w:pStyle w:val="Default"/>
      </w:pPr>
    </w:p>
    <w:p w14:paraId="627937A5" w14:textId="7126F49C"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</w:t>
      </w:r>
      <w:r w:rsidR="006113BA">
        <w:rPr>
          <w:rFonts w:ascii="Arial" w:hAnsi="Arial" w:cs="Arial"/>
          <w:sz w:val="20"/>
          <w:szCs w:val="20"/>
        </w:rPr>
        <w:t>iO</w:t>
      </w:r>
      <w:r w:rsidR="00763302">
        <w:rPr>
          <w:rFonts w:ascii="Arial" w:hAnsi="Arial" w:cs="Arial"/>
          <w:sz w:val="20"/>
          <w:szCs w:val="20"/>
        </w:rPr>
        <w:t>.</w:t>
      </w:r>
      <w:r w:rsidR="00F00E63">
        <w:rPr>
          <w:rFonts w:ascii="Arial" w:hAnsi="Arial" w:cs="Arial"/>
          <w:sz w:val="20"/>
          <w:szCs w:val="20"/>
        </w:rPr>
        <w:t>271.</w:t>
      </w:r>
      <w:r w:rsidR="004F1A1D">
        <w:rPr>
          <w:rFonts w:ascii="Arial" w:hAnsi="Arial" w:cs="Arial"/>
          <w:color w:val="auto"/>
          <w:sz w:val="20"/>
          <w:szCs w:val="20"/>
        </w:rPr>
        <w:t>3.2020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5F5895BF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75B44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92C7BD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405685E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E8195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4C49527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3ED483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30F84D88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40C3354B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1BE064C0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0A85DFD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4CE7DBA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75E3164B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3DB4005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2D33D490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386E5C7F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14:paraId="7CDF593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F6E6E18" w14:textId="77777777"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14:paraId="6A8263C3" w14:textId="05690AB6" w:rsidR="00693699" w:rsidRPr="00806E35" w:rsidRDefault="00693699" w:rsidP="00693699">
      <w:pPr>
        <w:autoSpaceDE w:val="0"/>
        <w:autoSpaceDN w:val="0"/>
        <w:adjustRightInd w:val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„OPIEKA </w:t>
      </w:r>
      <w:r w:rsidRPr="00806E35">
        <w:rPr>
          <w:rFonts w:cstheme="minorHAnsi"/>
          <w:b/>
          <w:bCs/>
          <w:iCs/>
        </w:rPr>
        <w:t xml:space="preserve">NAD BEZDOMNYMI ZWIERZĘTAMI  Z TERENU GMINY RAWA MAZOWIECKA </w:t>
      </w:r>
      <w:r w:rsidRPr="00806E35">
        <w:rPr>
          <w:rFonts w:cstheme="minorHAnsi"/>
          <w:iCs/>
        </w:rPr>
        <w:t>”</w:t>
      </w:r>
    </w:p>
    <w:p w14:paraId="273A0FE6" w14:textId="77777777" w:rsidR="006213AF" w:rsidRDefault="006213AF" w:rsidP="00BC5FAA">
      <w:pPr>
        <w:jc w:val="both"/>
        <w:rPr>
          <w:rFonts w:cs="TimesNewRomanPS-BoldItalicMT"/>
          <w:b/>
          <w:bCs/>
          <w:iCs/>
        </w:rPr>
      </w:pPr>
    </w:p>
    <w:p w14:paraId="7980BF25" w14:textId="77777777"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14:paraId="5B31F16A" w14:textId="77777777"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14:paraId="26075CD5" w14:textId="77777777"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14:paraId="05C4BB4D" w14:textId="77777777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0B62" w14:textId="77777777"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6454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A70F" w14:textId="77777777"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14:paraId="03CD60D6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22C1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AA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748B6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5C99CF18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8A8B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E40F0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0EC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16E9054B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AADA7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A2A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0C95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7923D6D4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CDD4D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7849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73E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0A46060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7D8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56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C1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CFE864F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2C19E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A9A45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D3B08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14:paraId="45D7CDBC" w14:textId="77777777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6DD2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0B6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0AEB" w14:textId="77777777"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FC8296" w14:textId="77777777"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14:paraId="2C2A6D70" w14:textId="77777777"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14:paraId="72B53D53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14:paraId="2DFE8F9E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9D85A9F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C193E69" w14:textId="77777777"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F7C01E9" w14:textId="77777777"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2362113A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14:paraId="043B9FC9" w14:textId="77777777" w:rsidR="00792605" w:rsidRPr="00E37339" w:rsidRDefault="00E37339" w:rsidP="00693699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1A1D"/>
    <w:rsid w:val="004F23CE"/>
    <w:rsid w:val="00535492"/>
    <w:rsid w:val="005C0935"/>
    <w:rsid w:val="005E6A31"/>
    <w:rsid w:val="006113BA"/>
    <w:rsid w:val="006213AF"/>
    <w:rsid w:val="00653053"/>
    <w:rsid w:val="00661BE6"/>
    <w:rsid w:val="00666419"/>
    <w:rsid w:val="00693699"/>
    <w:rsid w:val="006A53F4"/>
    <w:rsid w:val="0070168A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0136"/>
    <w:rsid w:val="00876A53"/>
    <w:rsid w:val="008B65D8"/>
    <w:rsid w:val="008E7C64"/>
    <w:rsid w:val="008F1850"/>
    <w:rsid w:val="00914669"/>
    <w:rsid w:val="00927E60"/>
    <w:rsid w:val="00945F8D"/>
    <w:rsid w:val="009F0906"/>
    <w:rsid w:val="00A04D2A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CF29EA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  <w:rsid w:val="00FD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C705"/>
  <w15:docId w15:val="{EAEE9AF1-7868-48BE-B641-854B0318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E730-A512-4DF3-92AC-57FF334E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3</cp:revision>
  <cp:lastPrinted>2020-12-30T11:23:00Z</cp:lastPrinted>
  <dcterms:created xsi:type="dcterms:W3CDTF">2020-12-22T09:11:00Z</dcterms:created>
  <dcterms:modified xsi:type="dcterms:W3CDTF">2020-12-30T11:23:00Z</dcterms:modified>
</cp:coreProperties>
</file>